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533" w:rsidRDefault="005675B0" w:rsidP="0098346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22370</wp:posOffset>
            </wp:positionH>
            <wp:positionV relativeFrom="paragraph">
              <wp:posOffset>-635</wp:posOffset>
            </wp:positionV>
            <wp:extent cx="2057400" cy="833120"/>
            <wp:effectExtent l="0" t="0" r="0" b="5080"/>
            <wp:wrapNone/>
            <wp:docPr id="2" name="Picture 4" descr="Faculty_of_Occupational_and_Environmental_Medic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aculty_of_Occupational_and_Environmental_Medic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53035</wp:posOffset>
            </wp:positionH>
            <wp:positionV relativeFrom="paragraph">
              <wp:posOffset>88265</wp:posOffset>
            </wp:positionV>
            <wp:extent cx="2656840" cy="744220"/>
            <wp:effectExtent l="0" t="0" r="0" b="0"/>
            <wp:wrapNone/>
            <wp:docPr id="3" name="Picture 1" descr="RACP2016_CMYK_withtag_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CP2016_CMYK_withtag_O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CC2" w:rsidRDefault="00DD2CC2" w:rsidP="0098346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80"/>
          <w:sz w:val="28"/>
          <w:szCs w:val="28"/>
        </w:rPr>
      </w:pPr>
    </w:p>
    <w:p w:rsidR="00DD2CC2" w:rsidRDefault="00DD2CC2" w:rsidP="0098346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80"/>
          <w:sz w:val="28"/>
          <w:szCs w:val="28"/>
        </w:rPr>
      </w:pPr>
    </w:p>
    <w:p w:rsidR="00DD2CC2" w:rsidRPr="00DD2CC2" w:rsidRDefault="00DD2CC2" w:rsidP="0098346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80"/>
          <w:sz w:val="28"/>
          <w:szCs w:val="28"/>
        </w:rPr>
      </w:pPr>
    </w:p>
    <w:p w:rsidR="00DD2CC2" w:rsidRPr="00D32EEE" w:rsidRDefault="00DD2CC2" w:rsidP="0098346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80"/>
          <w:sz w:val="20"/>
          <w:szCs w:val="20"/>
        </w:rPr>
      </w:pPr>
    </w:p>
    <w:p w:rsidR="005941A5" w:rsidRPr="00DD2CC2" w:rsidRDefault="00983468" w:rsidP="0098346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80"/>
          <w:sz w:val="28"/>
          <w:szCs w:val="28"/>
        </w:rPr>
      </w:pPr>
      <w:r w:rsidRPr="00DD2CC2">
        <w:rPr>
          <w:rFonts w:ascii="Arial" w:hAnsi="Arial" w:cs="Arial"/>
          <w:color w:val="000080"/>
          <w:sz w:val="28"/>
          <w:szCs w:val="28"/>
        </w:rPr>
        <w:t>Written Communication Portfolio Coversheet</w:t>
      </w:r>
      <w:r w:rsidR="00C925B6" w:rsidRPr="00DD2CC2">
        <w:rPr>
          <w:rFonts w:ascii="Arial" w:hAnsi="Arial" w:cs="Arial"/>
          <w:color w:val="000080"/>
          <w:sz w:val="28"/>
          <w:szCs w:val="28"/>
        </w:rPr>
        <w:t xml:space="preserve"> </w:t>
      </w:r>
    </w:p>
    <w:p w:rsidR="00761C5E" w:rsidRPr="00DD2CC2" w:rsidRDefault="00761C5E" w:rsidP="00B0296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:rsidR="002C1533" w:rsidRPr="00DD2CC2" w:rsidRDefault="002C1533" w:rsidP="00B0296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:rsidR="008B3955" w:rsidRPr="00DD2CC2" w:rsidRDefault="00DD2CC2" w:rsidP="008B395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i</w:t>
      </w:r>
      <w:r w:rsidR="008B3955" w:rsidRPr="00DD2CC2">
        <w:rPr>
          <w:rFonts w:ascii="Arial" w:hAnsi="Arial" w:cs="Arial"/>
          <w:sz w:val="22"/>
          <w:szCs w:val="22"/>
        </w:rPr>
        <w:t xml:space="preserve">nformation and guidelines for Written Communication Portfolio, please refer to </w:t>
      </w:r>
      <w:hyperlink r:id="rId10" w:history="1">
        <w:r w:rsidRPr="00DD2CC2">
          <w:rPr>
            <w:rStyle w:val="Hyperlink"/>
            <w:rFonts w:ascii="Arial" w:hAnsi="Arial" w:cs="Arial"/>
            <w:sz w:val="22"/>
            <w:szCs w:val="22"/>
          </w:rPr>
          <w:t>RACP Website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2C1533" w:rsidRPr="00DD2CC2" w:rsidRDefault="002C1533" w:rsidP="008B395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BE3E62" w:rsidRPr="00DD2CC2" w:rsidRDefault="00BE3E62" w:rsidP="00BE3E62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D2CC2">
        <w:rPr>
          <w:rFonts w:ascii="Arial" w:hAnsi="Arial" w:cs="Arial"/>
          <w:b/>
          <w:sz w:val="22"/>
          <w:szCs w:val="22"/>
        </w:rPr>
        <w:t xml:space="preserve">This cover sheet must be completed and attached to the front of the Written </w:t>
      </w:r>
      <w:r w:rsidR="00DD2CC2">
        <w:rPr>
          <w:rFonts w:ascii="Arial" w:hAnsi="Arial" w:cs="Arial"/>
          <w:b/>
          <w:sz w:val="22"/>
          <w:szCs w:val="22"/>
        </w:rPr>
        <w:t xml:space="preserve"> C</w:t>
      </w:r>
      <w:r w:rsidRPr="00DD2CC2">
        <w:rPr>
          <w:rFonts w:ascii="Arial" w:hAnsi="Arial" w:cs="Arial"/>
          <w:b/>
          <w:sz w:val="22"/>
          <w:szCs w:val="22"/>
        </w:rPr>
        <w:t xml:space="preserve">ommunications Portfolio and submitted to </w:t>
      </w:r>
      <w:hyperlink r:id="rId11" w:history="1">
        <w:r w:rsidR="005F22E2" w:rsidRPr="00DD2CC2">
          <w:rPr>
            <w:rStyle w:val="Hyperlink"/>
            <w:rFonts w:ascii="Arial" w:hAnsi="Arial" w:cs="Arial"/>
            <w:b/>
            <w:sz w:val="22"/>
            <w:szCs w:val="22"/>
          </w:rPr>
          <w:t>OccEnvMed@racp.edu.au</w:t>
        </w:r>
      </w:hyperlink>
      <w:r w:rsidR="005F22E2" w:rsidRPr="00DD2CC2">
        <w:rPr>
          <w:rFonts w:ascii="Arial" w:hAnsi="Arial" w:cs="Arial"/>
          <w:b/>
          <w:sz w:val="22"/>
          <w:szCs w:val="22"/>
        </w:rPr>
        <w:t xml:space="preserve"> </w:t>
      </w:r>
      <w:r w:rsidR="00DD2CC2">
        <w:rPr>
          <w:rFonts w:ascii="Arial" w:hAnsi="Arial" w:cs="Arial"/>
          <w:b/>
          <w:sz w:val="22"/>
          <w:szCs w:val="22"/>
        </w:rPr>
        <w:t>by 31</w:t>
      </w:r>
      <w:r w:rsidRPr="00DD2CC2">
        <w:rPr>
          <w:rFonts w:ascii="Arial" w:hAnsi="Arial" w:cs="Arial"/>
          <w:b/>
          <w:sz w:val="22"/>
          <w:szCs w:val="22"/>
        </w:rPr>
        <w:t xml:space="preserve"> March. </w:t>
      </w:r>
    </w:p>
    <w:p w:rsidR="00374757" w:rsidRDefault="00374757" w:rsidP="0037475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628"/>
        <w:gridCol w:w="8442"/>
      </w:tblGrid>
      <w:tr w:rsidR="009B1F5B" w:rsidRPr="0004532A" w:rsidTr="008D65FD">
        <w:trPr>
          <w:trHeight w:hRule="exact" w:val="397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9B1F5B" w:rsidRPr="0004532A" w:rsidRDefault="009B1F5B" w:rsidP="009B1F5B">
            <w:pPr>
              <w:rPr>
                <w:rFonts w:ascii="Arial" w:hAnsi="Arial" w:cs="Arial"/>
                <w:b/>
                <w:caps/>
                <w:sz w:val="22"/>
                <w:szCs w:val="20"/>
              </w:rPr>
            </w:pPr>
            <w:r>
              <w:rPr>
                <w:rFonts w:ascii="Arial" w:hAnsi="Arial" w:cs="Arial"/>
                <w:b/>
                <w:caps/>
                <w:sz w:val="22"/>
              </w:rPr>
              <w:t>Section 1</w:t>
            </w:r>
            <w:r w:rsidRPr="0004532A">
              <w:rPr>
                <w:rFonts w:ascii="Arial" w:hAnsi="Arial" w:cs="Arial"/>
                <w:b/>
                <w:caps/>
                <w:sz w:val="22"/>
              </w:rPr>
              <w:t xml:space="preserve">: </w:t>
            </w:r>
            <w:r w:rsidRPr="00365ECF">
              <w:rPr>
                <w:rFonts w:ascii="Arial" w:hAnsi="Arial" w:cs="Arial"/>
                <w:b/>
                <w:caps/>
                <w:sz w:val="22"/>
              </w:rPr>
              <w:t xml:space="preserve">Eligibility to </w:t>
            </w:r>
            <w:r>
              <w:rPr>
                <w:rFonts w:ascii="Arial" w:hAnsi="Arial" w:cs="Arial"/>
                <w:b/>
                <w:caps/>
                <w:sz w:val="22"/>
              </w:rPr>
              <w:t xml:space="preserve">submit </w:t>
            </w:r>
          </w:p>
        </w:tc>
      </w:tr>
      <w:tr w:rsidR="009B1F5B" w:rsidRPr="00A81992" w:rsidTr="001B2DE7">
        <w:trPr>
          <w:trHeight w:val="23"/>
          <w:jc w:val="center"/>
        </w:trPr>
        <w:tc>
          <w:tcPr>
            <w:tcW w:w="346" w:type="pct"/>
            <w:shd w:val="clear" w:color="auto" w:fill="auto"/>
          </w:tcPr>
          <w:p w:rsidR="009B1F5B" w:rsidRPr="00DD2CC2" w:rsidRDefault="001B2DE7" w:rsidP="008D65FD">
            <w:pPr>
              <w:spacing w:before="60" w:line="276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DD2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2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358F9">
              <w:rPr>
                <w:rFonts w:ascii="Arial" w:hAnsi="Arial" w:cs="Arial"/>
                <w:sz w:val="22"/>
                <w:szCs w:val="22"/>
              </w:rPr>
            </w:r>
            <w:r w:rsidR="00A358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2CC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5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1F5B" w:rsidRPr="00DD2CC2" w:rsidRDefault="001B2DE7" w:rsidP="00DD2CC2">
            <w:pPr>
              <w:spacing w:before="6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2CC2">
              <w:rPr>
                <w:rFonts w:ascii="Arial" w:hAnsi="Arial" w:cs="Arial"/>
                <w:color w:val="000000"/>
                <w:sz w:val="22"/>
                <w:szCs w:val="22"/>
              </w:rPr>
              <w:t>I am a</w:t>
            </w:r>
            <w:r w:rsidR="00AC67B3" w:rsidRPr="00DD2CC2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="00DD2CC2">
              <w:rPr>
                <w:rFonts w:ascii="Arial" w:hAnsi="Arial" w:cs="Arial"/>
                <w:color w:val="000000"/>
                <w:sz w:val="22"/>
                <w:szCs w:val="22"/>
              </w:rPr>
              <w:t xml:space="preserve"> Occupational and Environmental Medicine (OEM)</w:t>
            </w:r>
            <w:r w:rsidRPr="00DD2CC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D2CC2">
              <w:rPr>
                <w:rFonts w:ascii="Arial" w:hAnsi="Arial" w:cs="Arial"/>
                <w:b/>
                <w:color w:val="000000"/>
                <w:sz w:val="22"/>
                <w:szCs w:val="22"/>
              </w:rPr>
              <w:t>Stage C</w:t>
            </w:r>
            <w:r w:rsidRPr="00DD2CC2">
              <w:rPr>
                <w:rFonts w:ascii="Arial" w:hAnsi="Arial" w:cs="Arial"/>
                <w:color w:val="000000"/>
                <w:sz w:val="22"/>
                <w:szCs w:val="22"/>
              </w:rPr>
              <w:t xml:space="preserve"> trainee.</w:t>
            </w:r>
          </w:p>
        </w:tc>
      </w:tr>
    </w:tbl>
    <w:p w:rsidR="009B1F5B" w:rsidRPr="00374757" w:rsidRDefault="009B1F5B" w:rsidP="0037475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614"/>
        <w:gridCol w:w="428"/>
        <w:gridCol w:w="3325"/>
        <w:gridCol w:w="403"/>
        <w:gridCol w:w="1119"/>
        <w:gridCol w:w="969"/>
        <w:gridCol w:w="1212"/>
      </w:tblGrid>
      <w:tr w:rsidR="00797FC9" w:rsidRPr="0004532A" w:rsidTr="00797FC9">
        <w:trPr>
          <w:trHeight w:hRule="exact" w:val="397"/>
          <w:jc w:val="center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797FC9" w:rsidRPr="0004532A" w:rsidRDefault="00797FC9" w:rsidP="00797FC9">
            <w:pPr>
              <w:rPr>
                <w:rFonts w:ascii="Arial" w:hAnsi="Arial" w:cs="Arial"/>
                <w:b/>
                <w:caps/>
                <w:sz w:val="22"/>
                <w:szCs w:val="20"/>
              </w:rPr>
            </w:pPr>
            <w:r>
              <w:rPr>
                <w:rFonts w:ascii="Arial" w:hAnsi="Arial" w:cs="Arial"/>
                <w:b/>
                <w:caps/>
                <w:sz w:val="22"/>
              </w:rPr>
              <w:t>Section 2</w:t>
            </w:r>
            <w:r w:rsidRPr="0004532A">
              <w:rPr>
                <w:rFonts w:ascii="Arial" w:hAnsi="Arial" w:cs="Arial"/>
                <w:b/>
                <w:caps/>
                <w:sz w:val="22"/>
              </w:rPr>
              <w:t>: personal profile</w:t>
            </w:r>
          </w:p>
        </w:tc>
      </w:tr>
      <w:tr w:rsidR="00797FC9" w:rsidRPr="002507EA" w:rsidTr="00797FC9">
        <w:trPr>
          <w:trHeight w:hRule="exact" w:val="113"/>
          <w:jc w:val="center"/>
        </w:trPr>
        <w:tc>
          <w:tcPr>
            <w:tcW w:w="5000" w:type="pct"/>
            <w:gridSpan w:val="7"/>
          </w:tcPr>
          <w:p w:rsidR="00797FC9" w:rsidRPr="002507EA" w:rsidRDefault="00797FC9" w:rsidP="00797FC9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FC9" w:rsidRPr="00C54120" w:rsidTr="00BE3E62">
        <w:trPr>
          <w:trHeight w:hRule="exact" w:val="397"/>
          <w:jc w:val="center"/>
        </w:trPr>
        <w:tc>
          <w:tcPr>
            <w:tcW w:w="890" w:type="pct"/>
            <w:tcBorders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797FC9" w:rsidRPr="00C54120" w:rsidRDefault="00797FC9" w:rsidP="00797FC9">
            <w:pPr>
              <w:rPr>
                <w:rFonts w:ascii="Arial" w:hAnsi="Arial" w:cs="Arial"/>
                <w:sz w:val="20"/>
              </w:rPr>
            </w:pPr>
            <w:r w:rsidRPr="00797FC9">
              <w:rPr>
                <w:rFonts w:ascii="Arial" w:hAnsi="Arial" w:cs="Arial"/>
                <w:sz w:val="20"/>
              </w:rPr>
              <w:t>Name of Trainee</w:t>
            </w:r>
          </w:p>
        </w:tc>
        <w:tc>
          <w:tcPr>
            <w:tcW w:w="2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9" w:rsidRPr="00C54120" w:rsidRDefault="00EA749F" w:rsidP="00EA749F">
            <w:pPr>
              <w:rPr>
                <w:rFonts w:ascii="Arial" w:hAnsi="Arial" w:cs="Arial"/>
                <w:sz w:val="20"/>
              </w:rPr>
            </w:pPr>
            <w:r w:rsidRPr="00EA749F">
              <w:rPr>
                <w:rFonts w:ascii="Tahoma" w:hAnsi="Tahoma" w:cs="Tahoma"/>
                <w:color w:val="FF0000"/>
                <w:sz w:val="22"/>
                <w:highlight w:val="lightGray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A749F">
              <w:rPr>
                <w:rFonts w:ascii="Tahoma" w:hAnsi="Tahoma" w:cs="Tahoma"/>
                <w:color w:val="FF0000"/>
                <w:sz w:val="22"/>
                <w:highlight w:val="lightGray"/>
              </w:rPr>
              <w:instrText xml:space="preserve"> FORMTEXT </w:instrText>
            </w:r>
            <w:r w:rsidRPr="00EA749F">
              <w:rPr>
                <w:rFonts w:ascii="Tahoma" w:hAnsi="Tahoma" w:cs="Tahoma"/>
                <w:color w:val="FF0000"/>
                <w:sz w:val="22"/>
                <w:highlight w:val="lightGray"/>
              </w:rPr>
            </w:r>
            <w:r w:rsidRPr="00EA749F">
              <w:rPr>
                <w:rFonts w:ascii="Tahoma" w:hAnsi="Tahoma" w:cs="Tahoma"/>
                <w:color w:val="FF0000"/>
                <w:sz w:val="22"/>
                <w:highlight w:val="lightGray"/>
              </w:rPr>
              <w:fldChar w:fldCharType="separate"/>
            </w:r>
            <w:r w:rsidRPr="00EA749F">
              <w:rPr>
                <w:rFonts w:ascii="Tahoma" w:hAnsi="Tahoma" w:cs="Tahoma"/>
                <w:noProof/>
                <w:color w:val="FF0000"/>
                <w:sz w:val="22"/>
                <w:highlight w:val="lightGray"/>
              </w:rPr>
              <w:t> </w:t>
            </w:r>
            <w:r w:rsidRPr="00EA749F">
              <w:rPr>
                <w:rFonts w:ascii="Tahoma" w:hAnsi="Tahoma" w:cs="Tahoma"/>
                <w:noProof/>
                <w:color w:val="FF0000"/>
                <w:sz w:val="22"/>
                <w:highlight w:val="lightGray"/>
              </w:rPr>
              <w:t> </w:t>
            </w:r>
            <w:r w:rsidRPr="00EA749F">
              <w:rPr>
                <w:rFonts w:ascii="Tahoma" w:hAnsi="Tahoma" w:cs="Tahoma"/>
                <w:noProof/>
                <w:color w:val="FF0000"/>
                <w:sz w:val="22"/>
                <w:highlight w:val="lightGray"/>
              </w:rPr>
              <w:t> </w:t>
            </w:r>
            <w:r w:rsidRPr="00EA749F">
              <w:rPr>
                <w:rFonts w:ascii="Tahoma" w:hAnsi="Tahoma" w:cs="Tahoma"/>
                <w:noProof/>
                <w:color w:val="FF0000"/>
                <w:sz w:val="22"/>
                <w:highlight w:val="lightGray"/>
              </w:rPr>
              <w:t> </w:t>
            </w:r>
            <w:r w:rsidRPr="00EA749F">
              <w:rPr>
                <w:rFonts w:ascii="Tahoma" w:hAnsi="Tahoma" w:cs="Tahoma"/>
                <w:noProof/>
                <w:color w:val="FF0000"/>
                <w:sz w:val="22"/>
                <w:highlight w:val="lightGray"/>
              </w:rPr>
              <w:t> </w:t>
            </w:r>
            <w:r w:rsidRPr="00EA749F">
              <w:rPr>
                <w:rFonts w:ascii="Tahoma" w:hAnsi="Tahoma" w:cs="Tahoma"/>
                <w:color w:val="FF0000"/>
                <w:sz w:val="22"/>
                <w:highlight w:val="lightGray"/>
              </w:rPr>
              <w:fldChar w:fldCharType="end"/>
            </w:r>
          </w:p>
        </w:tc>
        <w:tc>
          <w:tcPr>
            <w:tcW w:w="115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C9" w:rsidRPr="00C54120" w:rsidRDefault="00797FC9" w:rsidP="00797FC9">
            <w:pPr>
              <w:rPr>
                <w:rFonts w:ascii="Arial" w:hAnsi="Arial" w:cs="Arial"/>
                <w:sz w:val="20"/>
              </w:rPr>
            </w:pPr>
            <w:r w:rsidRPr="00C54120">
              <w:rPr>
                <w:rFonts w:ascii="Arial" w:hAnsi="Arial" w:cs="Arial"/>
                <w:sz w:val="20"/>
                <w:szCs w:val="20"/>
              </w:rPr>
              <w:t>Member ID No (MIN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9" w:rsidRPr="00C54120" w:rsidRDefault="00EA749F" w:rsidP="00EA749F">
            <w:pPr>
              <w:rPr>
                <w:rFonts w:ascii="Arial" w:hAnsi="Arial" w:cs="Arial"/>
                <w:sz w:val="20"/>
              </w:rPr>
            </w:pPr>
            <w:r w:rsidRPr="00EA749F">
              <w:rPr>
                <w:rFonts w:ascii="Tahoma" w:hAnsi="Tahoma" w:cs="Tahoma"/>
                <w:color w:val="FF0000"/>
                <w:sz w:val="22"/>
                <w:highlight w:val="lightGray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A749F">
              <w:rPr>
                <w:rFonts w:ascii="Tahoma" w:hAnsi="Tahoma" w:cs="Tahoma"/>
                <w:color w:val="FF0000"/>
                <w:sz w:val="22"/>
                <w:highlight w:val="lightGray"/>
              </w:rPr>
              <w:instrText xml:space="preserve"> FORMTEXT </w:instrText>
            </w:r>
            <w:r w:rsidRPr="00EA749F">
              <w:rPr>
                <w:rFonts w:ascii="Tahoma" w:hAnsi="Tahoma" w:cs="Tahoma"/>
                <w:color w:val="FF0000"/>
                <w:sz w:val="22"/>
                <w:highlight w:val="lightGray"/>
              </w:rPr>
            </w:r>
            <w:r w:rsidRPr="00EA749F">
              <w:rPr>
                <w:rFonts w:ascii="Tahoma" w:hAnsi="Tahoma" w:cs="Tahoma"/>
                <w:color w:val="FF0000"/>
                <w:sz w:val="22"/>
                <w:highlight w:val="lightGray"/>
              </w:rPr>
              <w:fldChar w:fldCharType="separate"/>
            </w:r>
            <w:r w:rsidRPr="00EA749F">
              <w:rPr>
                <w:rFonts w:ascii="Tahoma" w:hAnsi="Tahoma" w:cs="Tahoma"/>
                <w:noProof/>
                <w:color w:val="FF0000"/>
                <w:sz w:val="22"/>
                <w:highlight w:val="lightGray"/>
              </w:rPr>
              <w:t> </w:t>
            </w:r>
            <w:r w:rsidRPr="00EA749F">
              <w:rPr>
                <w:rFonts w:ascii="Tahoma" w:hAnsi="Tahoma" w:cs="Tahoma"/>
                <w:noProof/>
                <w:color w:val="FF0000"/>
                <w:sz w:val="22"/>
                <w:highlight w:val="lightGray"/>
              </w:rPr>
              <w:t> </w:t>
            </w:r>
            <w:r w:rsidRPr="00EA749F">
              <w:rPr>
                <w:rFonts w:ascii="Tahoma" w:hAnsi="Tahoma" w:cs="Tahoma"/>
                <w:noProof/>
                <w:color w:val="FF0000"/>
                <w:sz w:val="22"/>
                <w:highlight w:val="lightGray"/>
              </w:rPr>
              <w:t> </w:t>
            </w:r>
            <w:r w:rsidRPr="00EA749F">
              <w:rPr>
                <w:rFonts w:ascii="Tahoma" w:hAnsi="Tahoma" w:cs="Tahoma"/>
                <w:noProof/>
                <w:color w:val="FF0000"/>
                <w:sz w:val="22"/>
                <w:highlight w:val="lightGray"/>
              </w:rPr>
              <w:t> </w:t>
            </w:r>
            <w:r w:rsidRPr="00EA749F">
              <w:rPr>
                <w:rFonts w:ascii="Tahoma" w:hAnsi="Tahoma" w:cs="Tahoma"/>
                <w:noProof/>
                <w:color w:val="FF0000"/>
                <w:sz w:val="22"/>
                <w:highlight w:val="lightGray"/>
              </w:rPr>
              <w:t> </w:t>
            </w:r>
            <w:r w:rsidRPr="00EA749F">
              <w:rPr>
                <w:rFonts w:ascii="Tahoma" w:hAnsi="Tahoma" w:cs="Tahoma"/>
                <w:color w:val="FF0000"/>
                <w:sz w:val="22"/>
                <w:highlight w:val="lightGray"/>
              </w:rPr>
              <w:fldChar w:fldCharType="end"/>
            </w:r>
          </w:p>
        </w:tc>
      </w:tr>
      <w:tr w:rsidR="00BE3E62" w:rsidRPr="00C54120" w:rsidTr="00BE3E62">
        <w:trPr>
          <w:trHeight w:hRule="exact" w:val="209"/>
          <w:jc w:val="center"/>
        </w:trPr>
        <w:tc>
          <w:tcPr>
            <w:tcW w:w="890" w:type="pct"/>
            <w:tcMar>
              <w:right w:w="0" w:type="dxa"/>
            </w:tcMar>
            <w:vAlign w:val="center"/>
          </w:tcPr>
          <w:p w:rsidR="00BE3E62" w:rsidRPr="00797FC9" w:rsidRDefault="00BE3E62" w:rsidP="00797F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91" w:type="pct"/>
            <w:gridSpan w:val="3"/>
            <w:vAlign w:val="center"/>
          </w:tcPr>
          <w:p w:rsidR="00BE3E62" w:rsidRPr="00C54120" w:rsidRDefault="00BE3E62" w:rsidP="00797F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19" w:type="pct"/>
            <w:gridSpan w:val="3"/>
          </w:tcPr>
          <w:p w:rsidR="00BE3E62" w:rsidRPr="000F06C2" w:rsidRDefault="00BE3E62" w:rsidP="00BE3E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4120">
              <w:rPr>
                <w:rFonts w:ascii="Arial" w:hAnsi="Arial" w:cs="Arial"/>
                <w:i/>
                <w:iCs/>
                <w:sz w:val="17"/>
                <w:szCs w:val="17"/>
              </w:rPr>
              <w:t>(5 digits, Leave blank if MIN not known)</w:t>
            </w:r>
          </w:p>
        </w:tc>
      </w:tr>
      <w:tr w:rsidR="00C72D27" w:rsidRPr="00C72D27" w:rsidTr="00EA749F">
        <w:trPr>
          <w:trHeight w:hRule="exact" w:val="80"/>
          <w:jc w:val="center"/>
        </w:trPr>
        <w:tc>
          <w:tcPr>
            <w:tcW w:w="890" w:type="pct"/>
            <w:tcMar>
              <w:right w:w="0" w:type="dxa"/>
            </w:tcMar>
            <w:vAlign w:val="center"/>
          </w:tcPr>
          <w:p w:rsidR="00C72D27" w:rsidRPr="00C72D27" w:rsidRDefault="00C72D27" w:rsidP="00797FC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291" w:type="pct"/>
            <w:gridSpan w:val="3"/>
            <w:vAlign w:val="center"/>
          </w:tcPr>
          <w:p w:rsidR="00C72D27" w:rsidRPr="00C72D27" w:rsidRDefault="00C72D27" w:rsidP="00797FC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51" w:type="pct"/>
            <w:gridSpan w:val="2"/>
            <w:vAlign w:val="center"/>
          </w:tcPr>
          <w:p w:rsidR="00C72D27" w:rsidRPr="00C72D27" w:rsidRDefault="00C72D27" w:rsidP="00797FC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68" w:type="pct"/>
            <w:vAlign w:val="center"/>
          </w:tcPr>
          <w:p w:rsidR="00C72D27" w:rsidRPr="00C72D27" w:rsidRDefault="00C72D27" w:rsidP="00797FC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97FC9" w:rsidRPr="00C54120" w:rsidTr="00EA749F">
        <w:trPr>
          <w:trHeight w:hRule="exact" w:val="91"/>
          <w:jc w:val="center"/>
        </w:trPr>
        <w:tc>
          <w:tcPr>
            <w:tcW w:w="890" w:type="pct"/>
          </w:tcPr>
          <w:p w:rsidR="00797FC9" w:rsidRDefault="00797FC9" w:rsidP="00797FC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:rsidR="00E0699F" w:rsidRDefault="00E0699F" w:rsidP="00797FC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:rsidR="00E0699F" w:rsidRPr="00C54120" w:rsidRDefault="00E0699F" w:rsidP="00797FC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pct"/>
            <w:gridSpan w:val="6"/>
          </w:tcPr>
          <w:p w:rsidR="00797FC9" w:rsidRPr="00C54120" w:rsidRDefault="00797FC9" w:rsidP="00797FC9">
            <w:pPr>
              <w:spacing w:before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FC9" w:rsidRPr="002507EA" w:rsidTr="00797FC9">
        <w:trPr>
          <w:trHeight w:hRule="exact" w:val="113"/>
          <w:jc w:val="center"/>
        </w:trPr>
        <w:tc>
          <w:tcPr>
            <w:tcW w:w="5000" w:type="pct"/>
            <w:gridSpan w:val="7"/>
          </w:tcPr>
          <w:p w:rsidR="00797FC9" w:rsidRPr="002507EA" w:rsidRDefault="00797FC9" w:rsidP="00797FC9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FC9" w:rsidRPr="00EA749F" w:rsidTr="00EA749F">
        <w:trPr>
          <w:trHeight w:hRule="exact" w:val="459"/>
          <w:jc w:val="center"/>
        </w:trPr>
        <w:tc>
          <w:tcPr>
            <w:tcW w:w="1126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7FC9" w:rsidRPr="00EA749F" w:rsidRDefault="00797FC9" w:rsidP="00797F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A749F">
              <w:rPr>
                <w:rFonts w:ascii="Arial" w:hAnsi="Arial" w:cs="Arial"/>
                <w:bCs/>
                <w:sz w:val="20"/>
                <w:szCs w:val="20"/>
              </w:rPr>
              <w:t>Name of Supervisor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FC9" w:rsidRPr="00EA749F" w:rsidRDefault="00797FC9" w:rsidP="00EA749F">
            <w:pPr>
              <w:tabs>
                <w:tab w:val="left" w:pos="0"/>
              </w:tabs>
              <w:ind w:hanging="675"/>
              <w:rPr>
                <w:rFonts w:ascii="Arial" w:hAnsi="Arial" w:cs="Arial"/>
                <w:sz w:val="20"/>
                <w:szCs w:val="20"/>
              </w:rPr>
            </w:pPr>
            <w:r w:rsidRPr="00EA74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EA74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749F">
              <w:rPr>
                <w:rFonts w:ascii="Arial" w:hAnsi="Arial" w:cs="Arial"/>
                <w:sz w:val="20"/>
                <w:szCs w:val="20"/>
              </w:rPr>
            </w:r>
            <w:r w:rsidRPr="00EA74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749F">
              <w:rPr>
                <w:rFonts w:ascii="Arial" w:hAnsi="Arial" w:cs="Arial"/>
                <w:sz w:val="20"/>
                <w:szCs w:val="20"/>
              </w:rPr>
              <w:t> </w:t>
            </w:r>
            <w:r w:rsidRPr="00EA749F">
              <w:rPr>
                <w:rFonts w:ascii="Arial" w:hAnsi="Arial" w:cs="Arial"/>
                <w:sz w:val="20"/>
                <w:szCs w:val="20"/>
              </w:rPr>
              <w:t> </w:t>
            </w:r>
            <w:r w:rsidRPr="00EA749F">
              <w:rPr>
                <w:rFonts w:ascii="Arial" w:hAnsi="Arial" w:cs="Arial"/>
                <w:sz w:val="20"/>
                <w:szCs w:val="20"/>
              </w:rPr>
              <w:t> </w:t>
            </w:r>
            <w:r w:rsidRPr="00EA749F">
              <w:rPr>
                <w:rFonts w:ascii="Arial" w:hAnsi="Arial" w:cs="Arial"/>
                <w:sz w:val="20"/>
                <w:szCs w:val="20"/>
              </w:rPr>
              <w:t> </w:t>
            </w:r>
            <w:r w:rsidRPr="00EA749F">
              <w:rPr>
                <w:rFonts w:ascii="Arial" w:hAnsi="Arial" w:cs="Arial"/>
                <w:sz w:val="20"/>
                <w:szCs w:val="20"/>
              </w:rPr>
              <w:t> </w:t>
            </w:r>
            <w:r w:rsidRPr="00EA749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749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A749F" w:rsidRPr="00EA749F">
              <w:rPr>
                <w:rFonts w:ascii="Tahoma" w:hAnsi="Tahoma" w:cs="Tahoma"/>
                <w:color w:val="FF0000"/>
                <w:sz w:val="22"/>
                <w:highlight w:val="lightGray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EA749F" w:rsidRPr="00EA749F">
              <w:rPr>
                <w:rFonts w:ascii="Tahoma" w:hAnsi="Tahoma" w:cs="Tahoma"/>
                <w:color w:val="FF0000"/>
                <w:sz w:val="22"/>
                <w:highlight w:val="lightGray"/>
              </w:rPr>
              <w:instrText xml:space="preserve"> FORMTEXT </w:instrText>
            </w:r>
            <w:r w:rsidR="00EA749F" w:rsidRPr="00EA749F">
              <w:rPr>
                <w:rFonts w:ascii="Tahoma" w:hAnsi="Tahoma" w:cs="Tahoma"/>
                <w:color w:val="FF0000"/>
                <w:sz w:val="22"/>
                <w:highlight w:val="lightGray"/>
              </w:rPr>
            </w:r>
            <w:r w:rsidR="00EA749F" w:rsidRPr="00EA749F">
              <w:rPr>
                <w:rFonts w:ascii="Tahoma" w:hAnsi="Tahoma" w:cs="Tahoma"/>
                <w:color w:val="FF0000"/>
                <w:sz w:val="22"/>
                <w:highlight w:val="lightGray"/>
              </w:rPr>
              <w:fldChar w:fldCharType="separate"/>
            </w:r>
            <w:r w:rsidR="00EA749F" w:rsidRPr="00EA749F">
              <w:rPr>
                <w:rFonts w:ascii="Tahoma" w:hAnsi="Tahoma" w:cs="Tahoma"/>
                <w:noProof/>
                <w:color w:val="FF0000"/>
                <w:sz w:val="22"/>
                <w:highlight w:val="lightGray"/>
              </w:rPr>
              <w:t> </w:t>
            </w:r>
            <w:r w:rsidR="00EA749F" w:rsidRPr="00EA749F">
              <w:rPr>
                <w:rFonts w:ascii="Tahoma" w:hAnsi="Tahoma" w:cs="Tahoma"/>
                <w:noProof/>
                <w:color w:val="FF0000"/>
                <w:sz w:val="22"/>
                <w:highlight w:val="lightGray"/>
              </w:rPr>
              <w:t> </w:t>
            </w:r>
            <w:r w:rsidR="00EA749F" w:rsidRPr="00EA749F">
              <w:rPr>
                <w:rFonts w:ascii="Tahoma" w:hAnsi="Tahoma" w:cs="Tahoma"/>
                <w:noProof/>
                <w:color w:val="FF0000"/>
                <w:sz w:val="22"/>
                <w:highlight w:val="lightGray"/>
              </w:rPr>
              <w:t> </w:t>
            </w:r>
            <w:r w:rsidR="00EA749F" w:rsidRPr="00EA749F">
              <w:rPr>
                <w:rFonts w:ascii="Tahoma" w:hAnsi="Tahoma" w:cs="Tahoma"/>
                <w:noProof/>
                <w:color w:val="FF0000"/>
                <w:sz w:val="22"/>
                <w:highlight w:val="lightGray"/>
              </w:rPr>
              <w:t> </w:t>
            </w:r>
            <w:r w:rsidR="00EA749F" w:rsidRPr="00EA749F">
              <w:rPr>
                <w:rFonts w:ascii="Tahoma" w:hAnsi="Tahoma" w:cs="Tahoma"/>
                <w:noProof/>
                <w:color w:val="FF0000"/>
                <w:sz w:val="22"/>
                <w:highlight w:val="lightGray"/>
              </w:rPr>
              <w:t> </w:t>
            </w:r>
            <w:r w:rsidR="00EA749F" w:rsidRPr="00EA749F">
              <w:rPr>
                <w:rFonts w:ascii="Tahoma" w:hAnsi="Tahoma" w:cs="Tahoma"/>
                <w:color w:val="FF0000"/>
                <w:sz w:val="22"/>
                <w:highlight w:val="lightGray"/>
              </w:rPr>
              <w:fldChar w:fldCharType="end"/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C9" w:rsidRPr="00EA749F" w:rsidRDefault="00797FC9" w:rsidP="00797FC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A749F">
              <w:rPr>
                <w:rFonts w:ascii="Arial" w:hAnsi="Arial" w:cs="Arial"/>
                <w:bCs/>
                <w:sz w:val="20"/>
                <w:szCs w:val="20"/>
              </w:rPr>
              <w:t>Date submitted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9" w:rsidRPr="00EA749F" w:rsidRDefault="00EA749F" w:rsidP="00EA749F">
            <w:pPr>
              <w:tabs>
                <w:tab w:val="left" w:pos="0"/>
              </w:tabs>
              <w:ind w:hanging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556B3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C556B3" w:rsidRPr="00EA749F">
              <w:rPr>
                <w:rFonts w:ascii="Tahoma" w:hAnsi="Tahoma" w:cs="Tahoma"/>
                <w:color w:val="FF0000"/>
                <w:sz w:val="22"/>
                <w:highlight w:val="lightGray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C556B3" w:rsidRPr="00EA749F">
              <w:rPr>
                <w:rFonts w:ascii="Tahoma" w:hAnsi="Tahoma" w:cs="Tahoma"/>
                <w:color w:val="FF0000"/>
                <w:sz w:val="22"/>
                <w:highlight w:val="lightGray"/>
              </w:rPr>
              <w:instrText xml:space="preserve"> FORMTEXT </w:instrText>
            </w:r>
            <w:r w:rsidR="00C556B3" w:rsidRPr="00EA749F">
              <w:rPr>
                <w:rFonts w:ascii="Tahoma" w:hAnsi="Tahoma" w:cs="Tahoma"/>
                <w:color w:val="FF0000"/>
                <w:sz w:val="22"/>
                <w:highlight w:val="lightGray"/>
              </w:rPr>
            </w:r>
            <w:r w:rsidR="00C556B3" w:rsidRPr="00EA749F">
              <w:rPr>
                <w:rFonts w:ascii="Tahoma" w:hAnsi="Tahoma" w:cs="Tahoma"/>
                <w:color w:val="FF0000"/>
                <w:sz w:val="22"/>
                <w:highlight w:val="lightGray"/>
              </w:rPr>
              <w:fldChar w:fldCharType="separate"/>
            </w:r>
            <w:r w:rsidR="00C556B3" w:rsidRPr="00EA749F">
              <w:rPr>
                <w:rFonts w:ascii="Tahoma" w:hAnsi="Tahoma" w:cs="Tahoma"/>
                <w:noProof/>
                <w:color w:val="FF0000"/>
                <w:sz w:val="22"/>
                <w:highlight w:val="lightGray"/>
              </w:rPr>
              <w:t> </w:t>
            </w:r>
            <w:r w:rsidR="00C556B3" w:rsidRPr="00EA749F">
              <w:rPr>
                <w:rFonts w:ascii="Tahoma" w:hAnsi="Tahoma" w:cs="Tahoma"/>
                <w:noProof/>
                <w:color w:val="FF0000"/>
                <w:sz w:val="22"/>
                <w:highlight w:val="lightGray"/>
              </w:rPr>
              <w:t> </w:t>
            </w:r>
            <w:r w:rsidR="00C556B3" w:rsidRPr="00EA749F">
              <w:rPr>
                <w:rFonts w:ascii="Tahoma" w:hAnsi="Tahoma" w:cs="Tahoma"/>
                <w:noProof/>
                <w:color w:val="FF0000"/>
                <w:sz w:val="22"/>
                <w:highlight w:val="lightGray"/>
              </w:rPr>
              <w:t> </w:t>
            </w:r>
            <w:r w:rsidR="00C556B3" w:rsidRPr="00EA749F">
              <w:rPr>
                <w:rFonts w:ascii="Tahoma" w:hAnsi="Tahoma" w:cs="Tahoma"/>
                <w:noProof/>
                <w:color w:val="FF0000"/>
                <w:sz w:val="22"/>
                <w:highlight w:val="lightGray"/>
              </w:rPr>
              <w:t> </w:t>
            </w:r>
            <w:r w:rsidR="00C556B3" w:rsidRPr="00EA749F">
              <w:rPr>
                <w:rFonts w:ascii="Tahoma" w:hAnsi="Tahoma" w:cs="Tahoma"/>
                <w:noProof/>
                <w:color w:val="FF0000"/>
                <w:sz w:val="22"/>
                <w:highlight w:val="lightGray"/>
              </w:rPr>
              <w:t> </w:t>
            </w:r>
            <w:r w:rsidR="00C556B3" w:rsidRPr="00EA749F">
              <w:rPr>
                <w:rFonts w:ascii="Tahoma" w:hAnsi="Tahoma" w:cs="Tahoma"/>
                <w:color w:val="FF0000"/>
                <w:sz w:val="22"/>
                <w:highlight w:val="lightGray"/>
              </w:rPr>
              <w:fldChar w:fldCharType="end"/>
            </w:r>
          </w:p>
        </w:tc>
      </w:tr>
    </w:tbl>
    <w:p w:rsidR="009B1F5B" w:rsidRPr="00EA749F" w:rsidRDefault="009B1F5B" w:rsidP="0037475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2C1533" w:rsidRPr="00EA749F" w:rsidRDefault="002C1533" w:rsidP="0037475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1939"/>
        <w:gridCol w:w="138"/>
        <w:gridCol w:w="2077"/>
        <w:gridCol w:w="2456"/>
      </w:tblGrid>
      <w:tr w:rsidR="00797FC9" w:rsidRPr="00614B1E" w:rsidTr="00DD2CC2">
        <w:trPr>
          <w:trHeight w:hRule="exact" w:val="397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797FC9" w:rsidRPr="00614B1E" w:rsidRDefault="00797FC9" w:rsidP="00DD2CC2">
            <w:pPr>
              <w:rPr>
                <w:rFonts w:ascii="Arial" w:hAnsi="Arial" w:cs="Arial"/>
                <w:b/>
                <w:caps/>
                <w:sz w:val="22"/>
                <w:szCs w:val="20"/>
              </w:rPr>
            </w:pPr>
            <w:r w:rsidRPr="00614B1E">
              <w:rPr>
                <w:rFonts w:ascii="Arial" w:hAnsi="Arial" w:cs="Arial"/>
                <w:b/>
                <w:caps/>
                <w:sz w:val="22"/>
              </w:rPr>
              <w:t>Section 3: Reports submitted</w:t>
            </w:r>
          </w:p>
        </w:tc>
      </w:tr>
      <w:tr w:rsidR="00DD2CC2" w:rsidRPr="00614B1E" w:rsidTr="00D32EEE">
        <w:trPr>
          <w:trHeight w:hRule="exact" w:val="181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CC2" w:rsidRPr="00614B1E" w:rsidRDefault="00DD2CC2" w:rsidP="00DD2CC2">
            <w:pPr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3648F5" w:rsidRPr="00614B1E" w:rsidTr="00DD2CC2">
        <w:trPr>
          <w:trHeight w:val="323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8F5" w:rsidRPr="00D32EEE" w:rsidRDefault="003648F5" w:rsidP="00813BD2">
            <w:pPr>
              <w:spacing w:before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D32EEE">
              <w:rPr>
                <w:rFonts w:ascii="Arial" w:hAnsi="Arial" w:cs="Arial"/>
                <w:bCs/>
                <w:sz w:val="22"/>
                <w:szCs w:val="22"/>
              </w:rPr>
              <w:t>Workplace Assessment</w:t>
            </w:r>
          </w:p>
          <w:p w:rsidR="003648F5" w:rsidRPr="00D32EEE" w:rsidRDefault="003648F5" w:rsidP="00813BD2">
            <w:pPr>
              <w:spacing w:before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bookmarkStart w:id="0" w:name="Check6"/>
        <w:bookmarkStart w:id="1" w:name="_GoBack"/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8F5" w:rsidRPr="00D32EEE" w:rsidRDefault="003648F5" w:rsidP="00813BD2">
            <w:pPr>
              <w:spacing w:before="6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2EE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EE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A358F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A358F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D32EE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0"/>
            <w:bookmarkEnd w:id="1"/>
          </w:p>
        </w:tc>
        <w:tc>
          <w:tcPr>
            <w:tcW w:w="1145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648F5" w:rsidRPr="00D32EEE" w:rsidRDefault="003648F5" w:rsidP="00813BD2">
            <w:pPr>
              <w:spacing w:before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D32EEE">
              <w:rPr>
                <w:rFonts w:ascii="Arial" w:hAnsi="Arial" w:cs="Arial"/>
                <w:bCs/>
                <w:sz w:val="22"/>
                <w:szCs w:val="22"/>
              </w:rPr>
              <w:t xml:space="preserve">Medico </w:t>
            </w:r>
            <w:r w:rsidR="00D32EEE" w:rsidRPr="00D32EEE">
              <w:rPr>
                <w:rFonts w:ascii="Arial" w:hAnsi="Arial" w:cs="Arial"/>
                <w:bCs/>
                <w:sz w:val="22"/>
                <w:szCs w:val="22"/>
              </w:rPr>
              <w:t>L</w:t>
            </w:r>
            <w:r w:rsidRPr="00D32EEE">
              <w:rPr>
                <w:rFonts w:ascii="Arial" w:hAnsi="Arial" w:cs="Arial"/>
                <w:bCs/>
                <w:sz w:val="22"/>
                <w:szCs w:val="22"/>
              </w:rPr>
              <w:t>egal</w:t>
            </w:r>
            <w:r w:rsidR="00D32EEE" w:rsidRPr="00D32EEE">
              <w:rPr>
                <w:rFonts w:ascii="Arial" w:hAnsi="Arial" w:cs="Arial"/>
                <w:bCs/>
                <w:sz w:val="22"/>
                <w:szCs w:val="22"/>
              </w:rPr>
              <w:t xml:space="preserve"> Report</w:t>
            </w:r>
          </w:p>
          <w:p w:rsidR="003648F5" w:rsidRPr="00D32EEE" w:rsidRDefault="003648F5" w:rsidP="00813BD2">
            <w:pPr>
              <w:spacing w:before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F5" w:rsidRPr="00614B1E" w:rsidRDefault="003648F5" w:rsidP="00813BD2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B1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5"/>
            <w:r w:rsidRPr="00614B1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A358F9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358F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14B1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</w:tr>
      <w:tr w:rsidR="003648F5" w:rsidRPr="00614B1E" w:rsidTr="003648F5">
        <w:trPr>
          <w:trHeight w:val="789"/>
        </w:trPr>
        <w:tc>
          <w:tcPr>
            <w:tcW w:w="1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F5" w:rsidRPr="00D32EEE" w:rsidRDefault="00D32EEE" w:rsidP="00813BD2">
            <w:pPr>
              <w:spacing w:before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D32EEE">
              <w:rPr>
                <w:rFonts w:ascii="Arial" w:hAnsi="Arial" w:cs="Arial"/>
                <w:bCs/>
                <w:sz w:val="22"/>
                <w:szCs w:val="22"/>
              </w:rPr>
              <w:t>Word count: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8F5" w:rsidRPr="00D32EEE" w:rsidRDefault="00C556B3" w:rsidP="00C556B3">
            <w:pPr>
              <w:spacing w:before="6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49F">
              <w:rPr>
                <w:rFonts w:ascii="Tahoma" w:hAnsi="Tahoma" w:cs="Tahoma"/>
                <w:color w:val="FF0000"/>
                <w:sz w:val="22"/>
                <w:highlight w:val="lightGray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A749F">
              <w:rPr>
                <w:rFonts w:ascii="Tahoma" w:hAnsi="Tahoma" w:cs="Tahoma"/>
                <w:color w:val="FF0000"/>
                <w:sz w:val="22"/>
                <w:highlight w:val="lightGray"/>
              </w:rPr>
              <w:instrText xml:space="preserve"> FORMTEXT </w:instrText>
            </w:r>
            <w:r w:rsidRPr="00EA749F">
              <w:rPr>
                <w:rFonts w:ascii="Tahoma" w:hAnsi="Tahoma" w:cs="Tahoma"/>
                <w:color w:val="FF0000"/>
                <w:sz w:val="22"/>
                <w:highlight w:val="lightGray"/>
              </w:rPr>
            </w:r>
            <w:r w:rsidRPr="00EA749F">
              <w:rPr>
                <w:rFonts w:ascii="Tahoma" w:hAnsi="Tahoma" w:cs="Tahoma"/>
                <w:color w:val="FF0000"/>
                <w:sz w:val="22"/>
                <w:highlight w:val="lightGray"/>
              </w:rPr>
              <w:fldChar w:fldCharType="separate"/>
            </w:r>
            <w:r w:rsidRPr="00EA749F">
              <w:rPr>
                <w:rFonts w:ascii="Tahoma" w:hAnsi="Tahoma" w:cs="Tahoma"/>
                <w:noProof/>
                <w:color w:val="FF0000"/>
                <w:sz w:val="22"/>
                <w:highlight w:val="lightGray"/>
              </w:rPr>
              <w:t> </w:t>
            </w:r>
            <w:r w:rsidRPr="00EA749F">
              <w:rPr>
                <w:rFonts w:ascii="Tahoma" w:hAnsi="Tahoma" w:cs="Tahoma"/>
                <w:noProof/>
                <w:color w:val="FF0000"/>
                <w:sz w:val="22"/>
                <w:highlight w:val="lightGray"/>
              </w:rPr>
              <w:t> </w:t>
            </w:r>
            <w:r w:rsidRPr="00EA749F">
              <w:rPr>
                <w:rFonts w:ascii="Tahoma" w:hAnsi="Tahoma" w:cs="Tahoma"/>
                <w:noProof/>
                <w:color w:val="FF0000"/>
                <w:sz w:val="22"/>
                <w:highlight w:val="lightGray"/>
              </w:rPr>
              <w:t> </w:t>
            </w:r>
            <w:r w:rsidRPr="00EA749F">
              <w:rPr>
                <w:rFonts w:ascii="Tahoma" w:hAnsi="Tahoma" w:cs="Tahoma"/>
                <w:noProof/>
                <w:color w:val="FF0000"/>
                <w:sz w:val="22"/>
                <w:highlight w:val="lightGray"/>
              </w:rPr>
              <w:t> </w:t>
            </w:r>
            <w:r w:rsidRPr="00EA749F">
              <w:rPr>
                <w:rFonts w:ascii="Tahoma" w:hAnsi="Tahoma" w:cs="Tahoma"/>
                <w:noProof/>
                <w:color w:val="FF0000"/>
                <w:sz w:val="22"/>
                <w:highlight w:val="lightGray"/>
              </w:rPr>
              <w:t> </w:t>
            </w:r>
            <w:r w:rsidRPr="00EA749F">
              <w:rPr>
                <w:rFonts w:ascii="Tahoma" w:hAnsi="Tahoma" w:cs="Tahoma"/>
                <w:color w:val="FF0000"/>
                <w:sz w:val="22"/>
                <w:highlight w:val="lightGray"/>
              </w:rPr>
              <w:fldChar w:fldCharType="end"/>
            </w:r>
          </w:p>
        </w:tc>
        <w:tc>
          <w:tcPr>
            <w:tcW w:w="114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F5" w:rsidRPr="00D32EEE" w:rsidRDefault="00D32EEE" w:rsidP="00813BD2">
            <w:pPr>
              <w:spacing w:before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D32EEE">
              <w:rPr>
                <w:rFonts w:ascii="Arial" w:hAnsi="Arial" w:cs="Arial"/>
                <w:bCs/>
                <w:sz w:val="22"/>
                <w:szCs w:val="22"/>
              </w:rPr>
              <w:t>Word count: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F5" w:rsidRPr="00614B1E" w:rsidRDefault="00C556B3" w:rsidP="00813BD2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49F">
              <w:rPr>
                <w:rFonts w:ascii="Tahoma" w:hAnsi="Tahoma" w:cs="Tahoma"/>
                <w:color w:val="FF0000"/>
                <w:sz w:val="22"/>
                <w:highlight w:val="lightGray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A749F">
              <w:rPr>
                <w:rFonts w:ascii="Tahoma" w:hAnsi="Tahoma" w:cs="Tahoma"/>
                <w:color w:val="FF0000"/>
                <w:sz w:val="22"/>
                <w:highlight w:val="lightGray"/>
              </w:rPr>
              <w:instrText xml:space="preserve"> FORMTEXT </w:instrText>
            </w:r>
            <w:r w:rsidRPr="00EA749F">
              <w:rPr>
                <w:rFonts w:ascii="Tahoma" w:hAnsi="Tahoma" w:cs="Tahoma"/>
                <w:color w:val="FF0000"/>
                <w:sz w:val="22"/>
                <w:highlight w:val="lightGray"/>
              </w:rPr>
            </w:r>
            <w:r w:rsidRPr="00EA749F">
              <w:rPr>
                <w:rFonts w:ascii="Tahoma" w:hAnsi="Tahoma" w:cs="Tahoma"/>
                <w:color w:val="FF0000"/>
                <w:sz w:val="22"/>
                <w:highlight w:val="lightGray"/>
              </w:rPr>
              <w:fldChar w:fldCharType="separate"/>
            </w:r>
            <w:r w:rsidRPr="00EA749F">
              <w:rPr>
                <w:rFonts w:ascii="Tahoma" w:hAnsi="Tahoma" w:cs="Tahoma"/>
                <w:noProof/>
                <w:color w:val="FF0000"/>
                <w:sz w:val="22"/>
                <w:highlight w:val="lightGray"/>
              </w:rPr>
              <w:t> </w:t>
            </w:r>
            <w:r w:rsidRPr="00EA749F">
              <w:rPr>
                <w:rFonts w:ascii="Tahoma" w:hAnsi="Tahoma" w:cs="Tahoma"/>
                <w:noProof/>
                <w:color w:val="FF0000"/>
                <w:sz w:val="22"/>
                <w:highlight w:val="lightGray"/>
              </w:rPr>
              <w:t> </w:t>
            </w:r>
            <w:r w:rsidRPr="00EA749F">
              <w:rPr>
                <w:rFonts w:ascii="Tahoma" w:hAnsi="Tahoma" w:cs="Tahoma"/>
                <w:noProof/>
                <w:color w:val="FF0000"/>
                <w:sz w:val="22"/>
                <w:highlight w:val="lightGray"/>
              </w:rPr>
              <w:t> </w:t>
            </w:r>
            <w:r w:rsidRPr="00EA749F">
              <w:rPr>
                <w:rFonts w:ascii="Tahoma" w:hAnsi="Tahoma" w:cs="Tahoma"/>
                <w:noProof/>
                <w:color w:val="FF0000"/>
                <w:sz w:val="22"/>
                <w:highlight w:val="lightGray"/>
              </w:rPr>
              <w:t> </w:t>
            </w:r>
            <w:r w:rsidRPr="00EA749F">
              <w:rPr>
                <w:rFonts w:ascii="Tahoma" w:hAnsi="Tahoma" w:cs="Tahoma"/>
                <w:noProof/>
                <w:color w:val="FF0000"/>
                <w:sz w:val="22"/>
                <w:highlight w:val="lightGray"/>
              </w:rPr>
              <w:t> </w:t>
            </w:r>
            <w:r w:rsidRPr="00EA749F">
              <w:rPr>
                <w:rFonts w:ascii="Tahoma" w:hAnsi="Tahoma" w:cs="Tahoma"/>
                <w:color w:val="FF0000"/>
                <w:sz w:val="22"/>
                <w:highlight w:val="lightGray"/>
              </w:rPr>
              <w:fldChar w:fldCharType="end"/>
            </w:r>
          </w:p>
        </w:tc>
      </w:tr>
      <w:tr w:rsidR="00E2339A" w:rsidRPr="00614B1E" w:rsidTr="00D32EEE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D2CC2" w:rsidRPr="00D32EEE" w:rsidRDefault="00DD2CC2" w:rsidP="00614B1E">
            <w:pP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</w:p>
          <w:p w:rsidR="00E2339A" w:rsidRPr="00D32EEE" w:rsidRDefault="00E2339A" w:rsidP="00DD2CC2">
            <w:pPr>
              <w:rPr>
                <w:color w:val="000000"/>
                <w:sz w:val="22"/>
                <w:szCs w:val="22"/>
              </w:rPr>
            </w:pPr>
            <w:r w:rsidRPr="00D32EEE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Each report should be </w:t>
            </w:r>
            <w:r w:rsidRPr="00D32EEE"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1000</w:t>
            </w:r>
            <w:r w:rsidR="00614B1E" w:rsidRPr="00D32EEE"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 xml:space="preserve"> </w:t>
            </w:r>
            <w:r w:rsidR="00DD2CC2" w:rsidRPr="00D32EEE"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 xml:space="preserve">- </w:t>
            </w:r>
            <w:r w:rsidRPr="00D32EEE"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2500 words in total</w:t>
            </w:r>
            <w:r w:rsidRPr="00D32EEE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, and be accompanied by a covering explanatory note of not more than 300 words describing the specific context.</w:t>
            </w:r>
          </w:p>
        </w:tc>
      </w:tr>
      <w:tr w:rsidR="00054E2D" w:rsidRPr="00614B1E" w:rsidTr="00DD2CC2">
        <w:trPr>
          <w:trHeight w:val="323"/>
        </w:trPr>
        <w:tc>
          <w:tcPr>
            <w:tcW w:w="25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2CC2" w:rsidRPr="00614B1E" w:rsidRDefault="00DD2CC2" w:rsidP="00813BD2">
            <w:pPr>
              <w:spacing w:before="60"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E2D" w:rsidRPr="00614B1E" w:rsidRDefault="00054E2D" w:rsidP="00813BD2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1533" w:rsidRPr="00614B1E" w:rsidTr="00D32EEE">
        <w:trPr>
          <w:trHeight w:val="323"/>
        </w:trPr>
        <w:tc>
          <w:tcPr>
            <w:tcW w:w="25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C1533" w:rsidRPr="00D32EEE" w:rsidRDefault="00D32EEE" w:rsidP="00813BD2">
            <w:pPr>
              <w:spacing w:before="60"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ECTION 4: </w:t>
            </w:r>
            <w:r w:rsidR="00503985" w:rsidRPr="00D32EEE">
              <w:rPr>
                <w:rFonts w:ascii="Arial" w:hAnsi="Arial" w:cs="Arial"/>
                <w:b/>
                <w:color w:val="000000"/>
                <w:sz w:val="22"/>
                <w:szCs w:val="22"/>
              </w:rPr>
              <w:t>T</w:t>
            </w:r>
            <w:r w:rsidR="002C1533" w:rsidRPr="00D32EEE">
              <w:rPr>
                <w:rFonts w:ascii="Arial" w:hAnsi="Arial" w:cs="Arial"/>
                <w:b/>
                <w:color w:val="000000"/>
                <w:sz w:val="22"/>
                <w:szCs w:val="22"/>
              </w:rPr>
              <w:t>RAINEE DECLARATION</w:t>
            </w:r>
          </w:p>
        </w:tc>
        <w:tc>
          <w:tcPr>
            <w:tcW w:w="24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C1533" w:rsidRPr="00614B1E" w:rsidRDefault="002C1533" w:rsidP="00813BD2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2EEE" w:rsidRPr="00614B1E" w:rsidTr="00D32EEE">
        <w:trPr>
          <w:trHeight w:val="323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EEE" w:rsidRPr="00D32EEE" w:rsidRDefault="00D32EEE" w:rsidP="00813BD2">
            <w:pPr>
              <w:spacing w:before="6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2EEE">
              <w:rPr>
                <w:rFonts w:ascii="Arial" w:hAnsi="Arial" w:cs="Arial"/>
                <w:color w:val="000000"/>
                <w:sz w:val="22"/>
                <w:szCs w:val="22"/>
              </w:rPr>
              <w:t xml:space="preserve">The College does not tolerate academic dishonesty or plagiarism. Trainees should carefully read the College policy on </w:t>
            </w:r>
            <w:hyperlink r:id="rId12" w:history="1">
              <w:r w:rsidRPr="00D32EEE">
                <w:rPr>
                  <w:rStyle w:val="Hyperlink"/>
                  <w:rFonts w:ascii="Arial" w:hAnsi="Arial" w:cs="Arial"/>
                  <w:sz w:val="22"/>
                  <w:szCs w:val="22"/>
                </w:rPr>
                <w:t>Academic Integrity in Training</w:t>
              </w:r>
            </w:hyperlink>
            <w:r w:rsidRPr="00D32EEE">
              <w:rPr>
                <w:rFonts w:ascii="Arial" w:hAnsi="Arial" w:cs="Arial"/>
                <w:color w:val="000000"/>
                <w:sz w:val="22"/>
                <w:szCs w:val="22"/>
              </w:rPr>
              <w:t>, as even unintentional plagiarism is a violation of the College’s ethos of professional conduct and is deemed a form of misconduct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</w:tc>
      </w:tr>
      <w:tr w:rsidR="0095227B" w:rsidRPr="00813BD2" w:rsidTr="000671E6">
        <w:trPr>
          <w:trHeight w:val="690"/>
        </w:trPr>
        <w:tc>
          <w:tcPr>
            <w:tcW w:w="242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D873FF" w:rsidRPr="00D32EEE" w:rsidRDefault="0095227B" w:rsidP="00813BD2">
            <w:pPr>
              <w:spacing w:before="6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2EE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 w:rsidRPr="00D32EE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A358F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A358F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D32EE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D873FF" w:rsidRPr="00D32EEE">
              <w:rPr>
                <w:rFonts w:ascii="Arial" w:hAnsi="Arial" w:cs="Arial"/>
                <w:color w:val="000000"/>
                <w:sz w:val="22"/>
                <w:szCs w:val="22"/>
              </w:rPr>
              <w:t xml:space="preserve"> T</w:t>
            </w:r>
            <w:r w:rsidR="00D32EEE">
              <w:rPr>
                <w:rFonts w:ascii="Arial" w:hAnsi="Arial" w:cs="Arial"/>
                <w:color w:val="000000"/>
                <w:sz w:val="22"/>
                <w:szCs w:val="22"/>
              </w:rPr>
              <w:t>he enclosed documents have been</w:t>
            </w:r>
          </w:p>
          <w:p w:rsidR="0095227B" w:rsidRPr="00D32EEE" w:rsidRDefault="00D873FF" w:rsidP="00813BD2">
            <w:pPr>
              <w:spacing w:before="6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2EEE">
              <w:rPr>
                <w:rFonts w:ascii="Arial" w:hAnsi="Arial" w:cs="Arial"/>
                <w:color w:val="000000"/>
                <w:sz w:val="22"/>
                <w:szCs w:val="22"/>
              </w:rPr>
              <w:t>de-identified</w:t>
            </w:r>
          </w:p>
        </w:tc>
        <w:bookmarkEnd w:id="3"/>
        <w:tc>
          <w:tcPr>
            <w:tcW w:w="2575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95227B" w:rsidRPr="00D32EEE" w:rsidRDefault="00D873FF" w:rsidP="00D32EEE">
            <w:pPr>
              <w:spacing w:before="6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2EE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 w:rsidRPr="00D32EE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A358F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A358F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D32EE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4"/>
            <w:r w:rsidRPr="00D32EEE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95227B" w:rsidRPr="00D32EEE">
              <w:rPr>
                <w:rFonts w:ascii="Arial" w:hAnsi="Arial" w:cs="Arial"/>
                <w:color w:val="000000"/>
                <w:sz w:val="22"/>
                <w:szCs w:val="22"/>
              </w:rPr>
              <w:t xml:space="preserve">I </w:t>
            </w:r>
            <w:r w:rsidR="00D32EEE" w:rsidRPr="00D32EEE">
              <w:rPr>
                <w:rFonts w:ascii="Arial" w:hAnsi="Arial" w:cs="Arial"/>
                <w:color w:val="000000"/>
                <w:sz w:val="22"/>
                <w:szCs w:val="22"/>
              </w:rPr>
              <w:t>acknowledge and understand the</w:t>
            </w:r>
            <w:r w:rsidR="0095227B" w:rsidRPr="00D32EE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hyperlink r:id="rId13" w:history="1">
              <w:r w:rsidR="00D32EEE" w:rsidRPr="00D32EEE">
                <w:rPr>
                  <w:rStyle w:val="Hyperlink"/>
                  <w:rFonts w:ascii="Arial" w:hAnsi="Arial" w:cs="Arial"/>
                  <w:sz w:val="22"/>
                  <w:szCs w:val="22"/>
                </w:rPr>
                <w:t>Academic Integrity in Training policy</w:t>
              </w:r>
            </w:hyperlink>
            <w:r w:rsidR="00D32EEE" w:rsidRPr="00D32EE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:rsidR="00882280" w:rsidRDefault="00882280" w:rsidP="00D32EEE">
      <w:pPr>
        <w:rPr>
          <w:highlight w:val="yellow"/>
        </w:rPr>
      </w:pPr>
    </w:p>
    <w:sectPr w:rsidR="00882280" w:rsidSect="00DD2CC2">
      <w:headerReference w:type="default" r:id="rId14"/>
      <w:footerReference w:type="default" r:id="rId15"/>
      <w:pgSz w:w="11906" w:h="16838" w:code="9"/>
      <w:pgMar w:top="851" w:right="1418" w:bottom="567" w:left="1418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0E4" w:rsidRDefault="000A10E4">
      <w:r>
        <w:separator/>
      </w:r>
    </w:p>
  </w:endnote>
  <w:endnote w:type="continuationSeparator" w:id="0">
    <w:p w:rsidR="000A10E4" w:rsidRDefault="000A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57C" w:rsidRDefault="0082799B" w:rsidP="006D3DD3">
    <w:pPr>
      <w:pStyle w:val="Footer"/>
      <w:tabs>
        <w:tab w:val="clear" w:pos="4153"/>
        <w:tab w:val="clear" w:pos="8306"/>
        <w:tab w:val="left" w:pos="1485"/>
      </w:tabs>
      <w:rPr>
        <w:rFonts w:ascii="Arial" w:hAnsi="Arial" w:cs="Arial"/>
        <w:b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E354D">
      <w:t xml:space="preserve">          </w:t>
    </w:r>
    <w:r>
      <w:rPr>
        <w:rFonts w:ascii="Arial" w:hAnsi="Arial" w:cs="Arial"/>
        <w:b/>
      </w:rPr>
      <w:t>Page 2 of 2</w:t>
    </w:r>
    <w:r w:rsidR="0035657C">
      <w:rPr>
        <w:rFonts w:ascii="Arial" w:hAnsi="Arial" w:cs="Arial"/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0E4" w:rsidRDefault="000A10E4">
      <w:r>
        <w:separator/>
      </w:r>
    </w:p>
  </w:footnote>
  <w:footnote w:type="continuationSeparator" w:id="0">
    <w:p w:rsidR="000A10E4" w:rsidRDefault="000A1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99B" w:rsidRPr="009D68FA" w:rsidRDefault="0082799B" w:rsidP="009D68FA">
    <w:pPr>
      <w:pStyle w:val="Header"/>
      <w:spacing w:before="40"/>
      <w:jc w:val="center"/>
      <w:rPr>
        <w:rFonts w:ascii="Arial" w:hAnsi="Arial" w:cs="Arial"/>
        <w:cap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068C4"/>
    <w:multiLevelType w:val="multilevel"/>
    <w:tmpl w:val="D882AD0A"/>
    <w:lvl w:ilvl="0">
      <w:start w:val="1"/>
      <w:numFmt w:val="bullet"/>
      <w:lvlText w:val=""/>
      <w:lvlJc w:val="left"/>
      <w:pPr>
        <w:tabs>
          <w:tab w:val="num" w:pos="-56"/>
        </w:tabs>
        <w:ind w:left="227" w:hanging="114"/>
      </w:pPr>
      <w:rPr>
        <w:rFonts w:ascii="Symbol" w:hAnsi="Symbol" w:hint="default"/>
        <w:b w:val="0"/>
        <w:i w:val="0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15134"/>
    <w:multiLevelType w:val="hybridMultilevel"/>
    <w:tmpl w:val="D882AD0A"/>
    <w:lvl w:ilvl="0" w:tplc="4FAC0E70">
      <w:start w:val="1"/>
      <w:numFmt w:val="bullet"/>
      <w:lvlText w:val=""/>
      <w:lvlJc w:val="left"/>
      <w:pPr>
        <w:tabs>
          <w:tab w:val="num" w:pos="-56"/>
        </w:tabs>
        <w:ind w:left="227" w:hanging="114"/>
      </w:pPr>
      <w:rPr>
        <w:rFonts w:ascii="Symbol" w:hAnsi="Symbol" w:hint="default"/>
        <w:b w:val="0"/>
        <w:i w:val="0"/>
        <w:sz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F079B"/>
    <w:multiLevelType w:val="hybridMultilevel"/>
    <w:tmpl w:val="44F49F74"/>
    <w:lvl w:ilvl="0" w:tplc="AE3490B6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CC65B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MAO8K1QjjxBC8AWGMuzlRmlwATz28vjG/E7XR5G1xySr26PSWQqlo2yc7tWXN4+rTdwguD2zOnHLqQl7Hi+Tg==" w:salt="WL66F9l+BX+dKsmw6JkDRg=="/>
  <w:defaultTabStop w:val="720"/>
  <w:doNotShadeFormData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8C"/>
    <w:rsid w:val="000114F3"/>
    <w:rsid w:val="0003120E"/>
    <w:rsid w:val="000366BD"/>
    <w:rsid w:val="000447EF"/>
    <w:rsid w:val="00054E2D"/>
    <w:rsid w:val="000559C8"/>
    <w:rsid w:val="000565BA"/>
    <w:rsid w:val="00057080"/>
    <w:rsid w:val="000575B6"/>
    <w:rsid w:val="0006550A"/>
    <w:rsid w:val="000671E6"/>
    <w:rsid w:val="00067E05"/>
    <w:rsid w:val="00070218"/>
    <w:rsid w:val="0007540D"/>
    <w:rsid w:val="000803E3"/>
    <w:rsid w:val="000869F8"/>
    <w:rsid w:val="0008776B"/>
    <w:rsid w:val="00091280"/>
    <w:rsid w:val="000970B4"/>
    <w:rsid w:val="000A069B"/>
    <w:rsid w:val="000A10E4"/>
    <w:rsid w:val="000A4829"/>
    <w:rsid w:val="000A537B"/>
    <w:rsid w:val="000B2B7E"/>
    <w:rsid w:val="000F246B"/>
    <w:rsid w:val="000F70B4"/>
    <w:rsid w:val="001038F8"/>
    <w:rsid w:val="001115FC"/>
    <w:rsid w:val="00137DDE"/>
    <w:rsid w:val="00140ED5"/>
    <w:rsid w:val="0015113B"/>
    <w:rsid w:val="001546AF"/>
    <w:rsid w:val="00162E59"/>
    <w:rsid w:val="00162FBD"/>
    <w:rsid w:val="0016548B"/>
    <w:rsid w:val="00170B93"/>
    <w:rsid w:val="00173541"/>
    <w:rsid w:val="0018199B"/>
    <w:rsid w:val="001853CA"/>
    <w:rsid w:val="00192394"/>
    <w:rsid w:val="001933BF"/>
    <w:rsid w:val="001A1F8B"/>
    <w:rsid w:val="001A4E8F"/>
    <w:rsid w:val="001B2DE7"/>
    <w:rsid w:val="001C0AB7"/>
    <w:rsid w:val="001C3FDE"/>
    <w:rsid w:val="001D24D4"/>
    <w:rsid w:val="001D4F40"/>
    <w:rsid w:val="001D787D"/>
    <w:rsid w:val="001E4DD8"/>
    <w:rsid w:val="00201B3A"/>
    <w:rsid w:val="002128C5"/>
    <w:rsid w:val="00217D92"/>
    <w:rsid w:val="00217EB1"/>
    <w:rsid w:val="0022440C"/>
    <w:rsid w:val="00224595"/>
    <w:rsid w:val="002255D1"/>
    <w:rsid w:val="00226696"/>
    <w:rsid w:val="0023364F"/>
    <w:rsid w:val="002342D8"/>
    <w:rsid w:val="002352E8"/>
    <w:rsid w:val="0024248B"/>
    <w:rsid w:val="00245239"/>
    <w:rsid w:val="002534AE"/>
    <w:rsid w:val="0025380E"/>
    <w:rsid w:val="002639A7"/>
    <w:rsid w:val="00273B17"/>
    <w:rsid w:val="00274331"/>
    <w:rsid w:val="0027738F"/>
    <w:rsid w:val="00280F76"/>
    <w:rsid w:val="00284744"/>
    <w:rsid w:val="002951EB"/>
    <w:rsid w:val="002A0520"/>
    <w:rsid w:val="002C1533"/>
    <w:rsid w:val="002C1E82"/>
    <w:rsid w:val="002D0E1C"/>
    <w:rsid w:val="002D31AC"/>
    <w:rsid w:val="002D49E2"/>
    <w:rsid w:val="002F01A1"/>
    <w:rsid w:val="002F17B5"/>
    <w:rsid w:val="00301131"/>
    <w:rsid w:val="0030451C"/>
    <w:rsid w:val="003102A1"/>
    <w:rsid w:val="003154D7"/>
    <w:rsid w:val="00315E6F"/>
    <w:rsid w:val="0032034B"/>
    <w:rsid w:val="00322EDA"/>
    <w:rsid w:val="00326EF6"/>
    <w:rsid w:val="0033060A"/>
    <w:rsid w:val="00331C50"/>
    <w:rsid w:val="00343156"/>
    <w:rsid w:val="00347957"/>
    <w:rsid w:val="0035657C"/>
    <w:rsid w:val="00361155"/>
    <w:rsid w:val="003622B6"/>
    <w:rsid w:val="00362FD3"/>
    <w:rsid w:val="003648F5"/>
    <w:rsid w:val="003704CF"/>
    <w:rsid w:val="0037206C"/>
    <w:rsid w:val="00374757"/>
    <w:rsid w:val="0038336D"/>
    <w:rsid w:val="003837D2"/>
    <w:rsid w:val="00384DD5"/>
    <w:rsid w:val="003870F7"/>
    <w:rsid w:val="003A4DFA"/>
    <w:rsid w:val="003A511C"/>
    <w:rsid w:val="003A74D0"/>
    <w:rsid w:val="003A7540"/>
    <w:rsid w:val="003C1AE3"/>
    <w:rsid w:val="003C24FD"/>
    <w:rsid w:val="003D15C6"/>
    <w:rsid w:val="003D3A79"/>
    <w:rsid w:val="003E0F45"/>
    <w:rsid w:val="003E2A04"/>
    <w:rsid w:val="003F3761"/>
    <w:rsid w:val="003F627B"/>
    <w:rsid w:val="0040023B"/>
    <w:rsid w:val="00403F45"/>
    <w:rsid w:val="00407305"/>
    <w:rsid w:val="0041202F"/>
    <w:rsid w:val="00413806"/>
    <w:rsid w:val="00420824"/>
    <w:rsid w:val="0042185F"/>
    <w:rsid w:val="0042747C"/>
    <w:rsid w:val="00427899"/>
    <w:rsid w:val="00440EBA"/>
    <w:rsid w:val="00446D79"/>
    <w:rsid w:val="00450506"/>
    <w:rsid w:val="00456033"/>
    <w:rsid w:val="004615AD"/>
    <w:rsid w:val="004873EF"/>
    <w:rsid w:val="00493CFC"/>
    <w:rsid w:val="004A223E"/>
    <w:rsid w:val="004A2D6E"/>
    <w:rsid w:val="004B3A53"/>
    <w:rsid w:val="004B3A7D"/>
    <w:rsid w:val="004B4BE2"/>
    <w:rsid w:val="004C1E08"/>
    <w:rsid w:val="004C5B1D"/>
    <w:rsid w:val="004F14EE"/>
    <w:rsid w:val="004F2A15"/>
    <w:rsid w:val="004F7CD9"/>
    <w:rsid w:val="00503985"/>
    <w:rsid w:val="00514DCD"/>
    <w:rsid w:val="00525379"/>
    <w:rsid w:val="00525711"/>
    <w:rsid w:val="00530004"/>
    <w:rsid w:val="005308A4"/>
    <w:rsid w:val="00545FDD"/>
    <w:rsid w:val="005675B0"/>
    <w:rsid w:val="00574C6A"/>
    <w:rsid w:val="00586AD6"/>
    <w:rsid w:val="00587F25"/>
    <w:rsid w:val="005941A5"/>
    <w:rsid w:val="00594540"/>
    <w:rsid w:val="005C3C17"/>
    <w:rsid w:val="005D7988"/>
    <w:rsid w:val="005F22E2"/>
    <w:rsid w:val="00600308"/>
    <w:rsid w:val="0061288C"/>
    <w:rsid w:val="00614B1E"/>
    <w:rsid w:val="006161D5"/>
    <w:rsid w:val="0062138D"/>
    <w:rsid w:val="00621D5E"/>
    <w:rsid w:val="006340F1"/>
    <w:rsid w:val="00635431"/>
    <w:rsid w:val="00637CFF"/>
    <w:rsid w:val="006423E0"/>
    <w:rsid w:val="00642962"/>
    <w:rsid w:val="00645A0D"/>
    <w:rsid w:val="006617B4"/>
    <w:rsid w:val="00664590"/>
    <w:rsid w:val="006703F1"/>
    <w:rsid w:val="0067434C"/>
    <w:rsid w:val="00674717"/>
    <w:rsid w:val="006828F8"/>
    <w:rsid w:val="00686DA4"/>
    <w:rsid w:val="006915F7"/>
    <w:rsid w:val="00694AE2"/>
    <w:rsid w:val="006A4DD9"/>
    <w:rsid w:val="006B6B71"/>
    <w:rsid w:val="006B7646"/>
    <w:rsid w:val="006C785E"/>
    <w:rsid w:val="006D13D4"/>
    <w:rsid w:val="006D3DD3"/>
    <w:rsid w:val="006E3035"/>
    <w:rsid w:val="006E6C9B"/>
    <w:rsid w:val="007103DF"/>
    <w:rsid w:val="00722100"/>
    <w:rsid w:val="00736785"/>
    <w:rsid w:val="00740D94"/>
    <w:rsid w:val="007410C9"/>
    <w:rsid w:val="007411D6"/>
    <w:rsid w:val="00746212"/>
    <w:rsid w:val="0074654A"/>
    <w:rsid w:val="007502E5"/>
    <w:rsid w:val="00752001"/>
    <w:rsid w:val="00755E79"/>
    <w:rsid w:val="00760ED0"/>
    <w:rsid w:val="00761C5E"/>
    <w:rsid w:val="0076548C"/>
    <w:rsid w:val="00780AAC"/>
    <w:rsid w:val="00784F7B"/>
    <w:rsid w:val="00790879"/>
    <w:rsid w:val="0079202F"/>
    <w:rsid w:val="007957CA"/>
    <w:rsid w:val="00795DCC"/>
    <w:rsid w:val="00797FC9"/>
    <w:rsid w:val="007B59E1"/>
    <w:rsid w:val="007C4B39"/>
    <w:rsid w:val="007C6A72"/>
    <w:rsid w:val="007F240A"/>
    <w:rsid w:val="00807959"/>
    <w:rsid w:val="00813BD2"/>
    <w:rsid w:val="008148E4"/>
    <w:rsid w:val="00815038"/>
    <w:rsid w:val="0082799B"/>
    <w:rsid w:val="00834A9E"/>
    <w:rsid w:val="00852B80"/>
    <w:rsid w:val="00853673"/>
    <w:rsid w:val="00855EBB"/>
    <w:rsid w:val="00857070"/>
    <w:rsid w:val="00861120"/>
    <w:rsid w:val="00864DEE"/>
    <w:rsid w:val="00880B76"/>
    <w:rsid w:val="00882280"/>
    <w:rsid w:val="00885013"/>
    <w:rsid w:val="0088669E"/>
    <w:rsid w:val="00886E1A"/>
    <w:rsid w:val="00887367"/>
    <w:rsid w:val="008925AE"/>
    <w:rsid w:val="008976BB"/>
    <w:rsid w:val="008B3955"/>
    <w:rsid w:val="008B7D73"/>
    <w:rsid w:val="008C6D44"/>
    <w:rsid w:val="008D2911"/>
    <w:rsid w:val="008D65FD"/>
    <w:rsid w:val="008D6DE5"/>
    <w:rsid w:val="008D72FF"/>
    <w:rsid w:val="008E2529"/>
    <w:rsid w:val="008E3936"/>
    <w:rsid w:val="008E4A52"/>
    <w:rsid w:val="00901CA1"/>
    <w:rsid w:val="00902E73"/>
    <w:rsid w:val="009041B6"/>
    <w:rsid w:val="00907CE0"/>
    <w:rsid w:val="00927477"/>
    <w:rsid w:val="00931D48"/>
    <w:rsid w:val="00934662"/>
    <w:rsid w:val="0095227B"/>
    <w:rsid w:val="00952B75"/>
    <w:rsid w:val="009750FA"/>
    <w:rsid w:val="00981E9F"/>
    <w:rsid w:val="00983468"/>
    <w:rsid w:val="00995053"/>
    <w:rsid w:val="009A416E"/>
    <w:rsid w:val="009A4F81"/>
    <w:rsid w:val="009A5FF9"/>
    <w:rsid w:val="009B1F5B"/>
    <w:rsid w:val="009B3C7C"/>
    <w:rsid w:val="009C1E55"/>
    <w:rsid w:val="009D68FA"/>
    <w:rsid w:val="009E354D"/>
    <w:rsid w:val="009E72E6"/>
    <w:rsid w:val="009E7776"/>
    <w:rsid w:val="009F0057"/>
    <w:rsid w:val="009F1513"/>
    <w:rsid w:val="009F44C2"/>
    <w:rsid w:val="00A0282D"/>
    <w:rsid w:val="00A14375"/>
    <w:rsid w:val="00A22857"/>
    <w:rsid w:val="00A23DC0"/>
    <w:rsid w:val="00A24A91"/>
    <w:rsid w:val="00A347B5"/>
    <w:rsid w:val="00A358F9"/>
    <w:rsid w:val="00A443A7"/>
    <w:rsid w:val="00A45CF5"/>
    <w:rsid w:val="00A562D1"/>
    <w:rsid w:val="00A617CA"/>
    <w:rsid w:val="00A6258C"/>
    <w:rsid w:val="00A73A18"/>
    <w:rsid w:val="00A77BE6"/>
    <w:rsid w:val="00A80A4A"/>
    <w:rsid w:val="00A83F75"/>
    <w:rsid w:val="00A918DD"/>
    <w:rsid w:val="00A93ACE"/>
    <w:rsid w:val="00AA117D"/>
    <w:rsid w:val="00AC2A48"/>
    <w:rsid w:val="00AC5BA5"/>
    <w:rsid w:val="00AC6556"/>
    <w:rsid w:val="00AC67B3"/>
    <w:rsid w:val="00AE57CB"/>
    <w:rsid w:val="00AE6A7D"/>
    <w:rsid w:val="00AF109C"/>
    <w:rsid w:val="00B02963"/>
    <w:rsid w:val="00B06543"/>
    <w:rsid w:val="00B21FC4"/>
    <w:rsid w:val="00B25CEE"/>
    <w:rsid w:val="00B31ABF"/>
    <w:rsid w:val="00B37C52"/>
    <w:rsid w:val="00B40910"/>
    <w:rsid w:val="00B47C65"/>
    <w:rsid w:val="00B502F0"/>
    <w:rsid w:val="00B53EC5"/>
    <w:rsid w:val="00B56935"/>
    <w:rsid w:val="00B5741C"/>
    <w:rsid w:val="00B7371A"/>
    <w:rsid w:val="00B73959"/>
    <w:rsid w:val="00B750A7"/>
    <w:rsid w:val="00B773C2"/>
    <w:rsid w:val="00B8639E"/>
    <w:rsid w:val="00B92FB5"/>
    <w:rsid w:val="00B935E8"/>
    <w:rsid w:val="00BA3E31"/>
    <w:rsid w:val="00BC5E5C"/>
    <w:rsid w:val="00BC763D"/>
    <w:rsid w:val="00BE3152"/>
    <w:rsid w:val="00BE3E62"/>
    <w:rsid w:val="00BE5859"/>
    <w:rsid w:val="00BF070F"/>
    <w:rsid w:val="00BF650A"/>
    <w:rsid w:val="00BF6B33"/>
    <w:rsid w:val="00C005D1"/>
    <w:rsid w:val="00C01822"/>
    <w:rsid w:val="00C01CD1"/>
    <w:rsid w:val="00C02D2E"/>
    <w:rsid w:val="00C03CE0"/>
    <w:rsid w:val="00C05650"/>
    <w:rsid w:val="00C170D0"/>
    <w:rsid w:val="00C444FA"/>
    <w:rsid w:val="00C4533E"/>
    <w:rsid w:val="00C47AEB"/>
    <w:rsid w:val="00C556B3"/>
    <w:rsid w:val="00C610BF"/>
    <w:rsid w:val="00C6127E"/>
    <w:rsid w:val="00C65FA2"/>
    <w:rsid w:val="00C72D27"/>
    <w:rsid w:val="00C7300E"/>
    <w:rsid w:val="00C8151E"/>
    <w:rsid w:val="00C86BF4"/>
    <w:rsid w:val="00C909B9"/>
    <w:rsid w:val="00C925B6"/>
    <w:rsid w:val="00C93AC2"/>
    <w:rsid w:val="00CA53E1"/>
    <w:rsid w:val="00CA5FE2"/>
    <w:rsid w:val="00CB7528"/>
    <w:rsid w:val="00CC3ACD"/>
    <w:rsid w:val="00CD6D75"/>
    <w:rsid w:val="00CE779A"/>
    <w:rsid w:val="00CF3A3B"/>
    <w:rsid w:val="00CF5D21"/>
    <w:rsid w:val="00CF64C4"/>
    <w:rsid w:val="00D00F3A"/>
    <w:rsid w:val="00D0309E"/>
    <w:rsid w:val="00D1505F"/>
    <w:rsid w:val="00D311D6"/>
    <w:rsid w:val="00D32EEE"/>
    <w:rsid w:val="00D47401"/>
    <w:rsid w:val="00D47614"/>
    <w:rsid w:val="00D53200"/>
    <w:rsid w:val="00D61C85"/>
    <w:rsid w:val="00D67E9A"/>
    <w:rsid w:val="00D82005"/>
    <w:rsid w:val="00D834FC"/>
    <w:rsid w:val="00D83DD3"/>
    <w:rsid w:val="00D873FF"/>
    <w:rsid w:val="00D92120"/>
    <w:rsid w:val="00D957A2"/>
    <w:rsid w:val="00DA0F46"/>
    <w:rsid w:val="00DA3FA9"/>
    <w:rsid w:val="00DB1C41"/>
    <w:rsid w:val="00DB21DC"/>
    <w:rsid w:val="00DC0906"/>
    <w:rsid w:val="00DC2FCC"/>
    <w:rsid w:val="00DC4B1F"/>
    <w:rsid w:val="00DD2CC2"/>
    <w:rsid w:val="00DD367C"/>
    <w:rsid w:val="00DD75F1"/>
    <w:rsid w:val="00DE14A9"/>
    <w:rsid w:val="00DE5155"/>
    <w:rsid w:val="00DE6A72"/>
    <w:rsid w:val="00DF1A27"/>
    <w:rsid w:val="00DF7BBE"/>
    <w:rsid w:val="00E0173F"/>
    <w:rsid w:val="00E01942"/>
    <w:rsid w:val="00E0699F"/>
    <w:rsid w:val="00E106B9"/>
    <w:rsid w:val="00E141CB"/>
    <w:rsid w:val="00E169A7"/>
    <w:rsid w:val="00E173E4"/>
    <w:rsid w:val="00E2339A"/>
    <w:rsid w:val="00E24F88"/>
    <w:rsid w:val="00E254B2"/>
    <w:rsid w:val="00E308D1"/>
    <w:rsid w:val="00E31824"/>
    <w:rsid w:val="00E32777"/>
    <w:rsid w:val="00E40BDA"/>
    <w:rsid w:val="00E40C02"/>
    <w:rsid w:val="00E4268C"/>
    <w:rsid w:val="00E511CB"/>
    <w:rsid w:val="00E558F0"/>
    <w:rsid w:val="00E5718E"/>
    <w:rsid w:val="00E66769"/>
    <w:rsid w:val="00E7159C"/>
    <w:rsid w:val="00E75F5D"/>
    <w:rsid w:val="00E81CC7"/>
    <w:rsid w:val="00E8349A"/>
    <w:rsid w:val="00E86B98"/>
    <w:rsid w:val="00EA2247"/>
    <w:rsid w:val="00EA2AD8"/>
    <w:rsid w:val="00EA4DDF"/>
    <w:rsid w:val="00EA749F"/>
    <w:rsid w:val="00EC5D19"/>
    <w:rsid w:val="00EC7BFC"/>
    <w:rsid w:val="00ED1738"/>
    <w:rsid w:val="00ED40D7"/>
    <w:rsid w:val="00ED41C3"/>
    <w:rsid w:val="00EF0190"/>
    <w:rsid w:val="00EF5F86"/>
    <w:rsid w:val="00F045BA"/>
    <w:rsid w:val="00F045BC"/>
    <w:rsid w:val="00F2190B"/>
    <w:rsid w:val="00F23AE6"/>
    <w:rsid w:val="00F32190"/>
    <w:rsid w:val="00F335A2"/>
    <w:rsid w:val="00F35AB5"/>
    <w:rsid w:val="00F45B00"/>
    <w:rsid w:val="00F52025"/>
    <w:rsid w:val="00F538E2"/>
    <w:rsid w:val="00F65F11"/>
    <w:rsid w:val="00F66EB2"/>
    <w:rsid w:val="00F7378E"/>
    <w:rsid w:val="00F74CF5"/>
    <w:rsid w:val="00F80366"/>
    <w:rsid w:val="00F80D8C"/>
    <w:rsid w:val="00F82EBC"/>
    <w:rsid w:val="00F92353"/>
    <w:rsid w:val="00F9312C"/>
    <w:rsid w:val="00FA091C"/>
    <w:rsid w:val="00FA2122"/>
    <w:rsid w:val="00FB3397"/>
    <w:rsid w:val="00FD1912"/>
    <w:rsid w:val="00FE2EBA"/>
    <w:rsid w:val="00FE4320"/>
    <w:rsid w:val="00FF0CE7"/>
    <w:rsid w:val="00FF1030"/>
    <w:rsid w:val="00FF1227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625F4B64"/>
  <w15:docId w15:val="{BA61640D-11CC-4E6F-BAD3-2644F18A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1D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6D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C6D44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8C6D44"/>
    <w:pPr>
      <w:jc w:val="center"/>
    </w:pPr>
    <w:rPr>
      <w:rFonts w:ascii="Arial" w:hAnsi="Arial"/>
      <w:b/>
      <w:sz w:val="26"/>
      <w:szCs w:val="20"/>
      <w:lang w:eastAsia="en-US"/>
    </w:rPr>
  </w:style>
  <w:style w:type="table" w:styleId="TableGrid">
    <w:name w:val="Table Grid"/>
    <w:basedOn w:val="TableNormal"/>
    <w:rsid w:val="00761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637CFF"/>
    <w:rPr>
      <w:b/>
      <w:bCs/>
    </w:rPr>
  </w:style>
  <w:style w:type="character" w:styleId="Hyperlink">
    <w:name w:val="Hyperlink"/>
    <w:rsid w:val="00637CFF"/>
    <w:rPr>
      <w:color w:val="0000FF"/>
      <w:u w:val="single"/>
    </w:rPr>
  </w:style>
  <w:style w:type="character" w:styleId="CommentReference">
    <w:name w:val="annotation reference"/>
    <w:semiHidden/>
    <w:rsid w:val="00F35AB5"/>
    <w:rPr>
      <w:sz w:val="16"/>
      <w:szCs w:val="16"/>
    </w:rPr>
  </w:style>
  <w:style w:type="paragraph" w:styleId="CommentText">
    <w:name w:val="annotation text"/>
    <w:basedOn w:val="Normal"/>
    <w:semiHidden/>
    <w:rsid w:val="00F35AB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35AB5"/>
    <w:rPr>
      <w:b/>
      <w:bCs/>
    </w:rPr>
  </w:style>
  <w:style w:type="paragraph" w:styleId="BalloonText">
    <w:name w:val="Balloon Text"/>
    <w:basedOn w:val="Normal"/>
    <w:semiHidden/>
    <w:rsid w:val="00F35AB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E57CB"/>
    <w:rPr>
      <w:sz w:val="24"/>
      <w:szCs w:val="24"/>
    </w:rPr>
  </w:style>
  <w:style w:type="character" w:styleId="FollowedHyperlink">
    <w:name w:val="FollowedHyperlink"/>
    <w:rsid w:val="003C1AE3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EA74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acp.edu.au/trainees/education-policies-and-governance/education-poli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cp.edu.au/trainees/education-policies-and-governance/education-polic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ccEnvMed@racp.edu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acp.edu.au/trainees/assessments/work-based-assessments/written-communications-portfoli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0978B-D648-47AF-B7A8-42931C8F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dmission to Fellowship of the Australasian Faculty of Occupational and Environmental Medicine</vt:lpstr>
    </vt:vector>
  </TitlesOfParts>
  <Company>RACP</Company>
  <LinksUpToDate>false</LinksUpToDate>
  <CharactersWithSpaces>1887</CharactersWithSpaces>
  <SharedDoc>false</SharedDoc>
  <HLinks>
    <vt:vector size="30" baseType="variant">
      <vt:variant>
        <vt:i4>7208992</vt:i4>
      </vt:variant>
      <vt:variant>
        <vt:i4>42</vt:i4>
      </vt:variant>
      <vt:variant>
        <vt:i4>0</vt:i4>
      </vt:variant>
      <vt:variant>
        <vt:i4>5</vt:i4>
      </vt:variant>
      <vt:variant>
        <vt:lpwstr>https://www.racp.edu.au/trainees/education-policies-and-governance/education-policy</vt:lpwstr>
      </vt:variant>
      <vt:variant>
        <vt:lpwstr/>
      </vt:variant>
      <vt:variant>
        <vt:i4>7208992</vt:i4>
      </vt:variant>
      <vt:variant>
        <vt:i4>35</vt:i4>
      </vt:variant>
      <vt:variant>
        <vt:i4>0</vt:i4>
      </vt:variant>
      <vt:variant>
        <vt:i4>5</vt:i4>
      </vt:variant>
      <vt:variant>
        <vt:lpwstr>https://www.racp.edu.au/trainees/education-policies-and-governance/education-policy</vt:lpwstr>
      </vt:variant>
      <vt:variant>
        <vt:lpwstr/>
      </vt:variant>
      <vt:variant>
        <vt:i4>4849758</vt:i4>
      </vt:variant>
      <vt:variant>
        <vt:i4>10</vt:i4>
      </vt:variant>
      <vt:variant>
        <vt:i4>0</vt:i4>
      </vt:variant>
      <vt:variant>
        <vt:i4>5</vt:i4>
      </vt:variant>
      <vt:variant>
        <vt:lpwstr>https://www.racp.edu.au/trainees/advanced-training/advanced-training-programs/occupational-and-environmental-medicine</vt:lpwstr>
      </vt:variant>
      <vt:variant>
        <vt:lpwstr/>
      </vt:variant>
      <vt:variant>
        <vt:i4>589951</vt:i4>
      </vt:variant>
      <vt:variant>
        <vt:i4>3</vt:i4>
      </vt:variant>
      <vt:variant>
        <vt:i4>0</vt:i4>
      </vt:variant>
      <vt:variant>
        <vt:i4>5</vt:i4>
      </vt:variant>
      <vt:variant>
        <vt:lpwstr>mailto:OccEnvMed@racp.edu.au</vt:lpwstr>
      </vt:variant>
      <vt:variant>
        <vt:lpwstr/>
      </vt:variant>
      <vt:variant>
        <vt:i4>983050</vt:i4>
      </vt:variant>
      <vt:variant>
        <vt:i4>0</vt:i4>
      </vt:variant>
      <vt:variant>
        <vt:i4>0</vt:i4>
      </vt:variant>
      <vt:variant>
        <vt:i4>5</vt:i4>
      </vt:variant>
      <vt:variant>
        <vt:lpwstr>https://www.racp.edu.au/trainees/assessments/work-based-assessments/written-communications-portfol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dmission to Fellowship of the Australasian Faculty of Occupational and Environmental Medicine</dc:title>
  <dc:creator>MYang</dc:creator>
  <cp:lastModifiedBy>Jessica Cranston</cp:lastModifiedBy>
  <cp:revision>4</cp:revision>
  <cp:lastPrinted>2012-10-18T05:30:00Z</cp:lastPrinted>
  <dcterms:created xsi:type="dcterms:W3CDTF">2020-02-20T23:11:00Z</dcterms:created>
  <dcterms:modified xsi:type="dcterms:W3CDTF">2020-03-02T04:22:00Z</dcterms:modified>
</cp:coreProperties>
</file>